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en-MY"/>
        </w:rPr>
      </w:pPr>
      <w:r>
        <w:rPr>
          <w:rFonts w:ascii="Bookman Old Style" w:hAnsi="Bookman Old Style"/>
          <w:b/>
          <w:color w:val="auto"/>
          <w:w w:val="90"/>
          <w:sz w:val="28"/>
          <w:szCs w:val="28"/>
          <w:lang w:val="en-MY"/>
        </w:rPr>
        <w:drawing>
          <wp:inline distT="0" distB="0" distL="114300" distR="114300">
            <wp:extent cx="8349615" cy="6262370"/>
            <wp:effectExtent l="0" t="0" r="13335" b="5080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4961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Cambria" w:hAnsi="Cambria"/>
          <w:i/>
          <w:iCs/>
          <w:sz w:val="28"/>
          <w:szCs w:val="28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</w:pPr>
      <w:r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  <w:t>RANCANGAN PENGAJARAN TAHUNAN</w:t>
      </w:r>
    </w:p>
    <w:p>
      <w:pPr>
        <w:jc w:val="center"/>
        <w:rPr>
          <w:rFonts w:ascii="Times New Roman" w:hAnsi="Times New Roman"/>
          <w:b/>
          <w:color w:val="auto"/>
          <w:w w:val="90"/>
          <w:sz w:val="10"/>
          <w:szCs w:val="10"/>
          <w:lang w:val="ms-MY"/>
        </w:rPr>
      </w:pPr>
    </w:p>
    <w:p>
      <w:pPr>
        <w:jc w:val="center"/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</w:pPr>
      <w:r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  <w:t>BAHASA MALAYSIA TAHUN 3</w:t>
      </w:r>
    </w:p>
    <w:p>
      <w:pPr>
        <w:jc w:val="center"/>
        <w:rPr>
          <w:rFonts w:ascii="Times New Roman" w:hAnsi="Times New Roman"/>
          <w:b/>
          <w:color w:val="auto"/>
          <w:w w:val="90"/>
          <w:sz w:val="10"/>
          <w:szCs w:val="10"/>
          <w:lang w:val="ms-MY"/>
        </w:rPr>
      </w:pPr>
    </w:p>
    <w:p>
      <w:pPr>
        <w:jc w:val="center"/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</w:pPr>
      <w:r>
        <w:rPr>
          <w:rFonts w:ascii="Times New Roman" w:hAnsi="Times New Roman"/>
          <w:b/>
          <w:color w:val="auto"/>
          <w:w w:val="90"/>
          <w:sz w:val="48"/>
          <w:szCs w:val="48"/>
          <w:lang w:val="ms-MY"/>
        </w:rPr>
        <w:t>KURIKULUM STANDARD SEKOLAH RENDAH (KSSR)</w:t>
      </w:r>
    </w:p>
    <w:p>
      <w:pPr>
        <w:tabs>
          <w:tab w:val="left" w:pos="5894"/>
        </w:tabs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  <w:r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  <w:tab/>
      </w: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both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  <w:r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  <w:pict>
          <v:shape id="_x0000_i1025" o:spt="136" type="#_x0000_t136" style="height:49.7pt;width:542.55pt;" coordsize="21600,21600">
            <v:path/>
            <v:fill focussize="0,0"/>
            <v:stroke/>
            <v:imagedata o:title=""/>
            <o:lock v:ext="edit"/>
            <v:textpath on="t" fitshape="t" fitpath="t" trim="t" xscale="f" string="RANCANGAN PELAJARAN TAHUNAN&#10;BAHASA MALAYSIA TAHUN 3&#10;KURIKULUM STANDARD SEKOLAH RENDAH (KSSR) " style="font-family:Arial Black;font-size:16pt;v-text-align:center;"/>
            <w10:wrap type="none"/>
            <w10:anchorlock/>
          </v:shape>
        </w:pict>
      </w:r>
    </w:p>
    <w:p>
      <w:pPr>
        <w:jc w:val="center"/>
        <w:rPr>
          <w:rFonts w:ascii="Bookman Old Style" w:hAnsi="Bookman Old Style"/>
          <w:b/>
          <w:color w:val="auto"/>
          <w:w w:val="90"/>
          <w:sz w:val="28"/>
          <w:szCs w:val="28"/>
          <w:lang w:val="ms-MY"/>
        </w:rPr>
      </w:pPr>
    </w:p>
    <w:p>
      <w:pPr>
        <w:rPr>
          <w:rFonts w:ascii="Arial" w:hAnsi="Arial" w:cs="Arial"/>
          <w:b/>
          <w:bCs/>
        </w:rPr>
      </w:pPr>
    </w:p>
    <w:p/>
    <w:tbl>
      <w:tblPr>
        <w:tblStyle w:val="11"/>
        <w:tblW w:w="144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890"/>
        <w:gridCol w:w="2700"/>
        <w:gridCol w:w="3330"/>
        <w:gridCol w:w="26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</w:tcPr>
          <w:p>
            <w:pPr>
              <w:jc w:val="center"/>
              <w:rPr>
                <w:rStyle w:val="15"/>
                <w:rFonts w:ascii="Arial" w:hAnsi="Arial" w:cs="Arial"/>
                <w:b/>
                <w:spacing w:val="-13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15"/>
                <w:rFonts w:ascii="Arial" w:hAnsi="Arial" w:cs="Arial"/>
                <w:b/>
                <w:spacing w:val="-13"/>
                <w:sz w:val="22"/>
                <w:szCs w:val="22"/>
              </w:rPr>
              <w:t>MINGGU / TARIKH</w:t>
            </w:r>
          </w:p>
        </w:tc>
        <w:tc>
          <w:tcPr>
            <w:tcW w:w="1890" w:type="dxa"/>
          </w:tcPr>
          <w:p>
            <w:pPr>
              <w:jc w:val="center"/>
              <w:rPr>
                <w:rStyle w:val="15"/>
                <w:rFonts w:ascii="Arial" w:hAnsi="Arial" w:cs="Arial"/>
                <w:b/>
                <w:spacing w:val="-13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15"/>
                <w:rFonts w:ascii="Arial" w:hAnsi="Arial" w:cs="Arial"/>
                <w:b/>
                <w:spacing w:val="-13"/>
                <w:sz w:val="22"/>
                <w:szCs w:val="22"/>
              </w:rPr>
              <w:t xml:space="preserve">TEMA </w:t>
            </w:r>
            <w:r>
              <w:rPr>
                <w:rStyle w:val="16"/>
                <w:rFonts w:ascii="Arial" w:hAnsi="Arial" w:cs="Arial"/>
                <w:b/>
                <w:spacing w:val="-13"/>
                <w:sz w:val="22"/>
                <w:szCs w:val="22"/>
              </w:rPr>
              <w:t>/ TAJUK</w:t>
            </w:r>
          </w:p>
        </w:tc>
        <w:tc>
          <w:tcPr>
            <w:tcW w:w="2700" w:type="dxa"/>
          </w:tcPr>
          <w:p>
            <w:pPr>
              <w:jc w:val="center"/>
              <w:rPr>
                <w:rStyle w:val="16"/>
                <w:rFonts w:ascii="Arial" w:hAnsi="Arial" w:cs="Arial"/>
                <w:b/>
                <w:spacing w:val="-13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b/>
                <w:spacing w:val="-13"/>
                <w:sz w:val="22"/>
                <w:szCs w:val="22"/>
              </w:rPr>
              <w:t>STANDARD KANDUN</w:t>
            </w:r>
            <w:r>
              <w:rPr>
                <w:rStyle w:val="17"/>
                <w:rFonts w:ascii="Arial" w:hAnsi="Arial" w:cs="Arial"/>
                <w:b/>
                <w:spacing w:val="-13"/>
                <w:sz w:val="22"/>
                <w:szCs w:val="22"/>
              </w:rPr>
              <w:t>GAN</w:t>
            </w:r>
          </w:p>
        </w:tc>
        <w:tc>
          <w:tcPr>
            <w:tcW w:w="3330" w:type="dxa"/>
          </w:tcPr>
          <w:p>
            <w:pPr>
              <w:jc w:val="center"/>
              <w:rPr>
                <w:rStyle w:val="17"/>
                <w:rFonts w:ascii="Arial" w:hAnsi="Arial" w:cs="Arial"/>
                <w:b/>
                <w:spacing w:val="-13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17"/>
                <w:rFonts w:ascii="Arial" w:hAnsi="Arial" w:cs="Arial"/>
                <w:b/>
                <w:spacing w:val="-13"/>
                <w:sz w:val="22"/>
                <w:szCs w:val="22"/>
              </w:rPr>
              <w:t xml:space="preserve">STANDARD </w:t>
            </w:r>
            <w:r>
              <w:rPr>
                <w:rStyle w:val="16"/>
                <w:rFonts w:ascii="Arial" w:hAnsi="Arial" w:cs="Arial"/>
                <w:b/>
                <w:spacing w:val="-13"/>
                <w:sz w:val="22"/>
                <w:szCs w:val="22"/>
              </w:rPr>
              <w:t>PEMBELAJARAN</w:t>
            </w:r>
          </w:p>
        </w:tc>
        <w:tc>
          <w:tcPr>
            <w:tcW w:w="2610" w:type="dxa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GISIAN KURIKU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  <w:trHeight w:val="971" w:hRule="atLeast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-5 JAN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1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O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 Bekerjasam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2 Mendengar, mengecam dan menyebut bunyi bahasa, iaitu abjad, suku kata, perkataan, frasa dan ayat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6 mendengar, memahami dan menyebut frasa dan ayat dengan struktur binaan ayat yang betul d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taan berimbuhan awalan dan berimbuhan akhiran dalam ayat daripada pelbagai bahan bac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sebutan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 Memahami dan menggunakan kata terbitan awalan beR, meN,teR dan di…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oh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-kata nama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rasa dan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buhan awalan dan akhir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  <w:trHeight w:val="1961" w:hRule="atLeast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7-12 JAN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tu-membantu Amalan Murn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.6 Membaca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astera dan bukan saste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yang sesuai bagi memupuk minat membac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.5 Mencatat maklumat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etul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kara daripada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ebut dan memahami unsur seni dalam lag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lalui nyanyi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yat yang betul dalam pelbagai situasi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3.1 Mendengar, memahami,dan memberikan respons yang sesuai secara lisan atau gerak laku terhadap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ahan berdasarkan ayat perintah jenis ayat permintaan dan ayat perintah jenis ayat suruh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1 Bertutur tentang sesuatu perkara daripada pelbagai sumber de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lbagai ayat dalam pelbagai situasi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a yang mengandungi diftong, vokal berganding,digraf dan konson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abung dalam perenggan daripada pelbagai bahan bacaan dengan sebutan yang bet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2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majmuk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baca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sebutan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kreatif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suai untuk menambah ko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umum dan kosa kata istilah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2.7 Menulis frasa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nggal secara meka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lam bentuk t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angkai dengan betul dan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5.2 Mencatat maklumat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 untuk membuat carta alir daripada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1.1 Menyebut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rik lagu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sej dalam nyanyi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persembahkan secara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nama 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dup yang merujuk b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usia dan penjodoh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ilangan dengan betul.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3.2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penyata, ayat tany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kata tanya dan tanp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tanya, ayat seru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perintah dengan betul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 ayat perint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Diftong, vokal 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bergandi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enjodoh bila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rasa nam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rasa kerj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Frasa adjek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ata nama am hidup bukan manusi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4-19 JAN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afakat Membawa Berkat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.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 Mendengar, memahami dan memberikan respons dengan betul secara lisan terhadap soalan y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andungi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5.2 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yang diibac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betul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tunggal dan ayat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2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dalam pereng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ripada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an dengan sebutan yang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3.3 Membina dan menul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wapan pemaha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dasarkan soal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umpu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3.4 Membina dan menul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jenis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dasarkan bahan graf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lam satu perenggan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1 Mengujarkan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susunan ide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tepat melalu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ceritaan secara didik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nam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has hidup yang meruj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kan manusia dengan bet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seru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rint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nama khas hidup manusi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1-26 JAN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2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ELAMAT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a keselamatan Dir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3 Mendengar, memahami dan memberikan respons dengan menyampaikan pesan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a yang mengandungi diftong, vokal berganding,digraf dan konso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abung dalam perenggan daripada pelbagai bahan bacaan dengan sebutan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2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dalam pereng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ripada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an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secara meka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5.1 Mencatat maklumat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 mengikut susu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4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kerj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ktif transitif dan tak transitif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nteks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kerja aktif tak transi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igra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onsonan bergabung</w:t>
            </w:r>
          </w:p>
          <w:p>
            <w:pPr>
              <w:rPr>
                <w:rFonts w:ascii="Arial" w:hAnsi="Arial" w:cs="Arial"/>
                <w:spacing w:val="-13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  <w:trHeight w:val="2501" w:hRule="atLeast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5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8 JANUARI - 2 FEBR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duan Keselamatan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 Menulis imlak dengan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ebut dan memahami unsur seni dalam lag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lalui nyanyi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3.1 Mendengar, memahami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n memberikan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sesuai secara 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au gerak laku terhadap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ahan berdasark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intah jenis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mintaan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intah jenis ayat suru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taan berimbu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walan dan berimbu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khiran dalam ay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bac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sebutan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an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tunggal sususan bia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n susunan songs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lancar, sebutan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3.3 Membina dan menul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wapan pemaha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4.1 Menulis imlak perkat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imbuhan dengan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1.1 Menyebut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rik lagu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sej dalam nyanyi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persembahk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1 Mengujarkan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susunan ide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tepat melalu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ceritaan secara did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3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gant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a diri sebagai kat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paan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3.2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penyata, ayat tany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kata tanya dan tanp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tanya, ayat seru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perintah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at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buhan akhir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songs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ganti nam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6</w:t>
            </w:r>
          </w:p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en-MY"/>
              </w:rPr>
              <w:t>4-9 FEBR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waspada Selalu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 Menulis imlak dengan tepat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2 Berbual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menggunakan kata panggilan yang sesuai bagi kalangan bukan ahli keluarga dalam pelbagai situasi secar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dengan tepat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jelas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nggal dan 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5.2 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yang diibac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betul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tunggal dan ayat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an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tunggal sususan bia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n susunan songs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lancar, sebutan d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 dan jel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grafik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ayat de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secara mekanis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4.2 Menulis imlak frasa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mengandungi perkat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imbuhan dengan tanda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 dan ejaan yang tepat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1 Mengujarkan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susunan ide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tepat melalu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ceritaan secara didi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nam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has hidup yang meruj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kan manusia dengan betul</w:t>
            </w:r>
          </w:p>
          <w:p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3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gant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a diri sebagai kat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paan dengan bet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4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kerj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ktif transitif dan tak transitif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panggil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kerja aktif transi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7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1 - 16 FEBR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3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IHATAN DAN KEBERSIH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7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hatkan Tubuh Ki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a Kesihatan Diri</w:t>
            </w: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 Menulis imlak dengan tepat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ebut dan memahami unsur seni dalam lagu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lalui nyanyian secara didik hibur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4.1 Bertutur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daripada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mber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dalam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tuasi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3 Berbual tentang sesuatu perkara menggunakan kata ganti nama dir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betul dalam pelbagai situasi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dengan tepat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jelas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nggal dan ayat majm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6.1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dapatkan maklum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pat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daripada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6.3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yampaikan maklum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tepat tent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suatu perkar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ayat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frasa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suai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an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yat tunggal sususan bia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n susunan songs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lancar, sebutan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4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klumat untuk mengena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sti pertautan idea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multimedia ba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mbuat ramalan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klumat yang tersir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tepat daripada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ltimedia yang sesuai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mbuat penilaian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2 Membaca , memahami dan menaakul maklumat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grafik dan bahan b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3.4 Membina dan menul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jenis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dasarkan bahan graf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lam satu pereng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4.1 Menulis imlak perkat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imbuhan dengan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2 Mencatat maklumat yang betul untuk membuat carta alir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1.1 Menyebut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irik lagu yang mengandung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sej dalam nyanyi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persembahk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3.1 Mengujarkan dialog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bahasa ba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sesuai melalui lako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4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kerj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ktif transitif dan tak transitif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5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pelbagai je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adjektif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songs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adjek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8-23 FEBRUAR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an Sihat Badan Cergas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 Menulis imlak dengan tepat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4 Bertutur dan menyat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dengan menggunakan kata dan ayat yang sesuai tent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uatu perkara dalam pelbagai situasi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ra dengan tepat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jelas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unggal dan ayat majm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rkataan berimbu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walan dan berimbu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khiran dalam ay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bac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sebutan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sa yang mengandungi diftong, vokal berganding,digraf dan konso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abung dalam perenggan daripada pelbagai bahan bacaan dengan sebutan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grafik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3 Membaca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aakul bahan grafik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mindahkan maklum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epada bentuk bukan graf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bacaan b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stera untuk mendapat ilm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3.3 Membina dan menul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jawapan pemaha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4.2 Menulis imlak frasa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mengandungi perkat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imbuhan dengan tan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ca dan ejaan yang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genre kreatif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2 Mengujarkan idea yang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sa yang indah sert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ya yang sesuai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yampaikan mesej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lalui pencerita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</w:t>
            </w:r>
            <w:r>
              <w:rPr>
                <w:b/>
                <w:lang w:val="en-MY"/>
              </w:rPr>
              <w:t>GU 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5 FEBRUARI - 2 MAC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4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PADU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bungan Harmon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dengan tepat, sebutan yang jelas dan 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klumat yang tersir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tepat daripada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ltimedia yang sesuai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mbuat penilaian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secara meka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2 Mengujarkan idea yang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sa yang indah sert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ya yang sesuai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yampaikan mesej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lalui pencerita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6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hubu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bungan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 hubu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4 - 9  MAC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1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olak Ansur Amalan Ki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 Melafazkan dan memahami puisi dengan intonasi yang betul menggunakan bahasa yang indah secara didik hibur.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jelas dan intonasi yang betul menggunakan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kreatif yang sesuai untuk menambah kosa kata umum dan kosa kata istilah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1 Mencatat maklumat yang betul mengikut susunan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1 Menulis untuk menyampaikan maklumat yang betul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a utama dan idea sampingan dengan bahasa 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 Mengujarkan dialog dengan sebutan yang betul, intonasi yang jelas dan bahasa badan yang sesuai melalu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1 Melafazkan dan memahami pantun empat kerat dengan sebutan dan intonasi yang betul dan jelas menggunakan bahas yang indah secara 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7 Memahami dan menggunakan kata sendi nama dan kata seru dengan betul mengikut kontek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sendi nam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1 - 16 MAC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lan Murni Hidup Sejahter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1 Berbicara untuk mendapatkan maklumat 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at tentang sesuatu perkara daripada pelbagai 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1 Berbincang dan mengemuk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dang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rkataan frasa dan ayat yang sesuai 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 Berbincang dan mengemukakan pendap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menggunakan perkataan, frasa dan ayat yang betul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taan berimbuhan awalan dan berimbuhan akhiran dalam ayat daripada pelbagai bahan bac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sebutan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 Mengujarkan dialog secara spontan berpandukan bahan rangsangan dengan bahasa badan yang sesuai untuk menyampaikan pengajaran melalui aktivit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 Memahami dan menggunakan Kata Terbitan Awalan beR , meN, PeN, teR dan di...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3 Memahami dan menggunakan kata majmuk rangkai kata bebas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imbuhan awalan teR,d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Minggu 12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Cuti Pertengahan Penggal 1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</w:tcPr>
          <w:p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3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ONOMI KI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3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mbeli Bijak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ebut dan memahami unsur seni dalam lagu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lalui nyanyian secara didik 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 Berbicara untuk 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aan yang mengandungi ayat tunggal sususan biasa dan susunan songsang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kreatif yang sesuai untuk menambah kosa kata umum dan kosa kata istilah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2 Mencatat maklumat yang betul untuk membuat carta alir daripada pelbagai sumbe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1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hasilkan lirik lagu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mesej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rkawal dan menyampai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lalui nyanyi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3.1 Mengujarkan dialog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bahasa ba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sesuai melalui lako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2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gan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uh sebagai penan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a haiwan, mak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esamaan atau keserup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dalam pelbaga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tuasi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tanda bac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songs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ganda penu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pacing w:val="-13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pacing w:val="-13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3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5-30 MAC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4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1 - 6 APRIL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4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jimat Amalan Muli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2 Mendengar, mengecam dan menyebut bunyi bahasa, iaitu abjad, suku kata,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6Mendengar , memahami dan menyebut frasa dan ayat dengan struktur binaan ayat yang betul dan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dengan tepat, sebutan yang jelas dan 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mbaca dan memahami maklumat untuk mengenal pasti pertautan idea dalam bahan multimedia bagi membuat ramalan deng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1 Mencatat maklumat yang betul mengikut susunan daripada pelbagai sumbe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2 Menulis untuk menyampaikan maklumat berbentuk pengumu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gan betul menggunakan bahasa yang santun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2 Menghasilkan penulisan kreatif berbentuk imaginative dan deskrip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Mengujarkan dialog secara spontan berpandukan bahan rangsangan dengan bahasa badan yang sesuai untuk menyampaikan pengajaran melalui aktivit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6 Memahami dan menggunakan kata hubu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ungan dengan betul 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2 Memahami dan menggunakan kata ganda penuh sebagai penanda nama haiwan, mak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samaan atau keserupaan dengan betul dalam pelbagai situasi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 frasa dan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hubung gabu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5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8-13 APRIL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6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5 - 20 APRIL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ha Jay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jelas dan intonasi yang betul menggunakan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 Berbicara untuk 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3 Membaca dan memahami ayat dalam perenggan daripada pelbagai bahan bacaan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3 Membaca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bahan grafik untuk memindahkan maklumat kepada bentuk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Membina dan menulis jawapan pemahaman 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Mengujarkan dialog dengan sebutan yang  betul, intonasi yang jelas dan bahasa badan yang sesuai melalui lakonan secara didik hibur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5 Memahami dan menggunakan pelbagai je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 adjektif dengan betul 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peny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7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22 - 27 APRIL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30 APRIL - 4 ME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6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ANIAN DAN PENTER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6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aman Hiasan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 Melafazkan dan memahami puisi dengan intonasi yang betul menggunakan bahasa yang indah secara didik 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 Berbincang dan mengemukakan pendap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menggunakan perkataan, frasa dan ayat yang betul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Membaca dan memahami 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Membaca, memahami dan 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3Membaca, memahami dan menaakul bahan grafik untuk memindahkan maklumat kepada bentuk bukan g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Membaca dan memahami pelbagai bahan kreatif yang sesuai dengan menambah kosa kata umum dan kosa kata istilah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2Mencatat maklumat yang betul untuk membuat carta alir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2Menulis untuk menyampaikan maklumat berbentuk pengumuman dengan betul menggunakan bahasa 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2Membina pantun empat kerat secara berpandu dan melafazkannya dengan sebutan dan intonasi yang betul dan jelas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Memahami dan membina ayat tunggal susunan biasa dan ayat majmuk dengan betul dalam pelbagai situ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fr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buhan akhir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6-11 ME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0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3-18 ME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7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layan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3Berbicara untuk menyampaikan maklumat dengan tepat tentang sesuatu  perkara dengan menggunakan ayat yang mengandugi frasayang sesuai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lbagai bahan kreatif yang sesuai untuk menambah kosa kata umum dan kosa kata istilah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Membina dan menulis jawapan pemahaman 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3 Memahami dan menggunakan kata majm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kai kata bebas dengan betul dalam pelbagai situasi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 xml:space="preserve"> 20-25 ME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lang w:val="en-MY"/>
              </w:rPr>
              <w:t>27-MEI  1 JUN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8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l Tan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1 Berbicara untuk mendapatkan maklumat 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at tentang sesuatu perkara daripada pelbagai 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 Berbicara untuk 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3 Membaca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bahan grafik untuk memindahkan maklumat kepada bentuk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2 Mencatat maklumat yang betul untuk membuat carta alir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Mengujarkan ayat dengan sebutan yang betul ,intonasi yang jelas dan susunan idea yang tepat melalui pencerita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4 Memahami dan menggunakan kata kerja aktif transitif dan tak transitif 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1.7 Memahami dan menggunakan kata sendi nama dan kata seru dengan betul mengikut konteks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seru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anda bac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fra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kerja aktif transitif dan tak transi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</w:tcPr>
          <w:p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3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</w:tcPr>
          <w:p>
            <w:pPr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4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4 - 29 JUN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-6 JULA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7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SI KI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9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aya Bang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ebut dan memahami unsur seni dalam lagu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lalui nyanyian secara didik 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1 Berbincang dan mengemuk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dang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rkataan frasa dan ayat yang sesuai 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3 Membaca dan memahami ayat dalam perenggan daripada pelbagai bahan bacaan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kreatif yang sesuai untuk menambah kosa kata umum dan kosa kata istila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hasilkan lirik lagu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andungi mesej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kawal dan menyampai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lui nyanyi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Mengujarkan ayat dengan sebutan yang betul ,intonasi yang jelas dan susunan idea yang tepat melalui pencerita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8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8-13 JULAI 2018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GU 2</w:t>
            </w:r>
            <w:r>
              <w:rPr>
                <w:b/>
                <w:lang w:val="en-MY"/>
              </w:rPr>
              <w:t>9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5-20 JULAI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0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k Sen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8 Mengedit dan memurnikan hasil penulisan dengan betul.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 Mendengar, memahami dan memberikan respons dengan betul secara lisan terhadap soal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gandungi kata tanya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 Berbincang dan mengemukakan pendap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menggunakan perkataan, frasa dan ayat yang betul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aan yang mengandungi ayat tunggal sususan biasa dan susunan songs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kreatif yang sesuai untuk menambah kosa kata umum dan kosa kata istila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2 Menulis untuk menyampaikan maklumat berbentuk pengumu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betul menggunakan bahasa 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2 Menghasilkan penulisan kreatif berbentuk imaginative dan deskrip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.1 Mengedit dan memurni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il penulisan daripada aspek penggunaan kata, imbuhan, kata majmuk dan tanda baca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Mengujarkan dialog dengan sebutan yang betul , intonasi yang jelas dan bahasa badan yang sesuai melalu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3 Memahami dan menggunakan kata majm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kai kata bebas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imbuh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songs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0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2 - 27 JULA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1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9 JULAI - 3 OGOS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1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rlah Ceri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1 Bertutur tentang sesuatu perkara daripada pelbagai sumber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lbagai ayat dalam pelbagai situasi secara 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1 Berbicara untuk mendapatkan maklumat 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at tentang sesuatu perkara daripada pelbagai 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3 Membaca dan memahami ayat dalam perenggan daripada pelbagai bahan bacaan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3 Membaca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bahan grafik untuk memindahkan maklumat kepada bentuk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4 Membina dan menulis pelbagai jenis ayat berdasarkan bahan graf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lam satu perengg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 Mengujarkan dialog secara spontan berpandukan bahan rangsangan dengan bahasa badan yang sesuai untuk menyampaikan pengajaran melalui aktivit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2 Memahami dan menggunakan kata nam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as hidup yang merujuk bukan manusia dengan betul 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4 Memahami dan menggunakan kata kerja aktif transitif dan tak transitif dengan betul mengiku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nama khas hidup bukan manusi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kerja transitif dan kata kerja tak transitif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frasa dan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2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5 - 10 OGOS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2 - 17 OGOS 2-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8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ARAKU TERCIN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2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banggan Ki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4 Menulis imlak dengan tepat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jelas dan intonasi yang betul menggunakan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 Berbicara untuk 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.2 Menulis imlak frasa dan ayat yang mengandungi perkat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mbuhan dengan tanda baca dan ejaan yang tepat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2 mengujarkan idea yang tepat dengan menggunakan bahasa yang indah serta gaya yang sesuai untuk menyampaikan mesej melalui penceritaan secara didik hibur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lak frasa dan ayat, perkataan berimbuhan, tanda baca dan eja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la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Minggu 34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5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6-31 OGOS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6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lang w:val="en-MY"/>
              </w:rPr>
              <w:t>2 - 7 SEPTEM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3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arah Negara Ki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4 Bertutur, berbual dan menyatakan perminta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pembent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yang sesuai dal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situasi deng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1 Bertutur tentang sesuatu perkara daripada pelbagai sumber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lbagai ayat dalam pelbagai situasi secara 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dengan tepat, sebutan yang jelas dan 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jelas dan intonasi yang betul menggunakan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taan berimbuhan awalan dan berimbuhan akhiran dalam ayat daripada pelbagai bahan bacaan dengan sebutan yang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kreatif yang sesuai untuk menambah kosa kata umum dan kosa kata istilah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Membina dan menulis jawapan pemahaman 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 Mengujarkan dialog dengan sebutan yang betul, intonasi yang jelas dan bahasa badan yang sesuai melalu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 Memahami dan menggunakan Kata TerbitanAwalan beR , meN, PeN, teR dan di...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pola ayat FN + F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buhan awalan peN,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ejaan dan tanda bac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anya tanpa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ny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erkataan dan fr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7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9 - 14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8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lang w:val="en-MY"/>
              </w:rPr>
              <w:t>16-21 SEPTEM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4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tailah Negara Ki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 Melafazkan dan memahami puisi dengan intonasi yang betul menggunakan bahasa yang indah secara didik hibu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 yang jelas dan intonasi yang betul 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3 Berbicara untuk menyampaikan maklumat dengan tepat tent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uatu perkara dengan menggunakan ayat yang mengandungi frasa yang sesuai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bahan bacaan bukan sastera untuk mendapat ilmu 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2 Menulis untuk menyampaikan maklumat berbentuk pengumu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betul menggunakan bahasa 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2 Membina pantun empat kerat secara berpandu dan melafazkannya dengan sebutan dan intonasi yang betul dan jelas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fr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ny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anya dengan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anya tanpa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3-28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0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lang w:val="en-MY"/>
              </w:rPr>
              <w:t>30 SEPTEMBER - 5 OKTO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9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M CERIA HIDUP SEJAHTER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ra Alam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3 Mendengar, memahami dan memberi respons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hadap sesuatu arahan, soalan dan pesanan yang didengar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1 Mendengar, memahami,dan   memberikan respons yang    sesuai secara lisan atau gerak  laku terhadap arahan   berdasarkan ayat perintah jenisayat permintaan dan ayat perintah jenis ayat suruh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3 Mendengar, memahami dan memberikan respons dengan menyampaikan pesan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dengan tepat, sebutan yang jelas dan 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 Membaca kuat pelbagai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aan yang mengandungi ayat tunggal sususan biasa dan susunan songsang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mbaca dan memahami maklumat untuk mengenal pasti pertautan idea dalam bahan multimedia bagi membuat ramalan deng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1 Membaca dan memahami bahan grafik yang 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1 Mencatat maklumat yang betul mengikut susunan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1 Menghasilkan pen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genre krea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 Mengujarkan dialog secara spontan berpandukan bahan rangsangan dengan bahan badan yang sesuai untuk menyampaikan pengajaran melalui aktiviti lakonan 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tunggal susunan bi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songsang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rintah jenis ayat perminta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rintah jenis ayat suruh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1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lang w:val="en-MY"/>
              </w:rPr>
              <w:t>7 - 12 OKTO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6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didikan Alam Sekitar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5 Mencatat maklumat yang betul tentang sesuatu perkara daripada pelbaga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2 Menceritakan sesuatu perkara yang diibaca dengan tepat , sebut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ng jelas dan intonasi yang betul menggunakan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3 Berbicara untuk menyampaikan maklumat dengan tepat tent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uatu perkara dengan menggunakan ayat yang mengandungi frasa yang sesuai secara 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3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yang tersirat dengan tepat daripada bahan multimedia yang sesuai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7 Menulis frasa dan ayat tunggal secara mekanis dalam bentuk tulis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ngkai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.2 Mencatat maklumat yang betul untuk membuat carta alir daripada pelbagai sumbe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1 Memahami dan menggunakan kata nama am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dup yang merujuk bukan manusia dan penjodo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gan dengan betul 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nama am hidup bukan manusi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ayat tanya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ny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2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14-19 OKTO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7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alah Alam Ki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2 Membaca dan memahami perkataan, frasa dan ayat daripada pelbagai sumber dengan sebutan yang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Mengujarkan bahasa yang indah dan menggunakan bahasa badan secara kreatif semasa bercerita secara didik hibur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1 Berbicara untuk mendapatkan maklumat 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at tentang sesuatu perkara daripada pelbagai 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taan berimbuhan awalan dan berimbuhan akhiran dalam ayat daripada pelbagai bahan baca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sebutan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3 Membaca dan memahami ayat dalam perenggan daripada pelbagai bahan bacaan dengan sebutan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mbaca dan memahami maklumat untuk mengenal pasti pertautan idea dalam bahan multimedia bagi membuat ramalan deng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muk secara mekanis 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Membina dan menulis jawapan pemahaman 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.2 Menulis untuk menyampaikan maklumat berbentuk pengumum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betul menggunakan bahasa 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2 Menghasilkan penulisan kreatif berbentuk imaginative dan deskrip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2.1 Mengujarkan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susunan ide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tepat melalu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ceritaan secara did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3.2 Mengujarkan dialog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pontan berpandukan bah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angsangan dengan baha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dan yang sesuai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yampaikan pengajar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lalui aktiviti lakonan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ayat tungg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buh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3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1-26 OKTO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 10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NS TEKNOLOGI DAN INOVASI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8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iti Sains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 Menulis huruf, suku kata, perkataan, frasa dan ayat secara mekanis dengan betul dan kema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1 Berbincang dan mengemuk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dang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rkataan frasa dan ayat yang sesuai daripada 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grafik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3 Membaca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aakul bahan grafik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mindahkan maklum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epada bentuk bukan grafi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2.6 Menulis ayat tunggal dan ay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jmuk secara meka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ngan betul dan kem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5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pelbagai jenis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adjektif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6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hubu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abungan dengan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ikut kontek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kata hubung gabung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00" w:type="dxa"/>
        </w:trPr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4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28 - 2 NOVEM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9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ns dan Teknologi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2 Mendengar, mengecam dan menyebut bunyi bahasa, iaitu abjad, suku kata,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6 Berbicara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dengan tepat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3 Membina dan menulis perkataan, frasa dan ayat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6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yampaikan maklum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ngan menggunak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sa yang santun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Mengujarkan bahasa yang indah dan menggunakan bahasa badan dengan kreatif melalui lakonan secara didik hibur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3 Memahami dan membin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yat yang betul dalam pelbagai situasi.</w:t>
            </w: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6 mendengar, memahami dan menyebut frasa dan ayat dengan struktur binaan ayat yang betul d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1 Berbicara untuk mendapatkan maklumat yang tersur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pat tentang sesuatu perkara daripada pelbagai sumber sec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mbaca dan memahami maklumat untuk mengenal pasti pertautan idea dalam bahan multimedia bagi membuat ramalan dengan tep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6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kreatif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suai untuk menambah ko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kata umum dan kosa kata istilah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Membina dan menulis jawapan pemahaman berdasarkan soal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ump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.6.1 Menulis untuk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yampaikan maklumat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betul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dea utama dan ide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mpingan dengan bahas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santu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.3.1 Mengujarkan dialog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butan yang betul, inton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jelas dan bahasa ba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ang sesuai melalui lakon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cara didik hibur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1 Memahami dan membina ayat tunggal sususan biasa dan ayat majmuk dengan betul dalam pelbagai situasi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2 Memahami dan membina ayat penyata, ayat Tanya dengan kata tanya dan tanpa kata tanya, ayat seru dan ayat perintah dengan betuldalam pelbagai situas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unggal susunan biasa dan ayat majmu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nyat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anya dengan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tanya tanpa kata tany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seru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ayat perint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la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umum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a kata istilah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 Seni Bahasa-lakonan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5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4-9 NOVEMBER 2018</w:t>
            </w:r>
          </w:p>
        </w:tc>
        <w:tc>
          <w:tcPr>
            <w:tcW w:w="189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30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ovasi dan Reka Cipta</w:t>
            </w:r>
          </w:p>
        </w:tc>
        <w:tc>
          <w:tcPr>
            <w:tcW w:w="270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5 Bercerita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ceritakan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kara semula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at menggun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butan yang jelas dan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7 Berbincang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mukakan pendapat tentang sesuatu perkara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ripada pelbagai sumber secara bertatasusila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3 Membaca kuat pelbagai bahan bacaan dengan lancar, sebutan yang jelas dan intonasi yang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4 Membaca dan memahami maklumat yang tersurat dan tersirat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bagai bahan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eri respons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5 Membaca, memahami dan menaakul untuk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indahkan maklumat yang terdapat dalam pelbagai bahan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6 Membaca pelbagai bahan sastera dan bukan sastera yang sesuai bagi memupuk minat membaca.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7 Menghasilkan penulisan kreatif dalam pelbagai genre dengan betul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1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gunakan golo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 dengan betul mengiku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eks.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.1 Bercerita tentang sesuat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ara dengan tepat, sebutan yang jelas dan intonasi yang betul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ayat tunggal dan ayat majmu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1 Berbincang dan mengemuka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dangan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gunakan perkataan frasa dan ayat yang sesuai daripada pelbagai sumber secara bertatasusil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 Berbincang dan mengemukakan pendapat tentang sesuatu perkar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gan menggunakan perkataan, frasa dan ayat yang betul daripad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bagai sumber secara bertatasusila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1 Membaca kuat pelbagai bahan bacaan yang mengandungi pelbagai pola ayat dengan lancar, sebutan dan intonasi yang betul dan jelas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lumat daripada bahan multimedia untuk membuat penilaian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5.1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ahan grafik yang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andungi ayat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.2 Membaca ,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aakul maklumat dalam bahan grafik dan bahan bukan grafik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6.2 Membaca dan memaham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lbagai bahan bacaan buk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stera untuk mendapat ilmu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ngetahua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.2 Menghasilkan penulisan kreatif berbentuk imaginative dan deskriptif secara berpandu dengan betul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1.7 Memahami d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enggunakan kata sendi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ama dan kata seru denga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etul mengikut konteks.</w:t>
            </w:r>
          </w:p>
        </w:tc>
        <w:tc>
          <w:tcPr>
            <w:tcW w:w="261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Bahas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-pola ayat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ata sendi nama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pacing w:val="-13"/>
                <w:sz w:val="22"/>
                <w:szCs w:val="22"/>
              </w:rPr>
              <w:t>EMK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kreativiti dan inovasi-TMK –belajar melalui TMK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tabs>
          <w:tab w:val="left" w:pos="4129"/>
        </w:tabs>
        <w:rPr>
          <w:sz w:val="28"/>
          <w:szCs w:val="28"/>
          <w:lang w:val="ms-MY"/>
        </w:rPr>
      </w:pPr>
    </w:p>
    <w:sectPr>
      <w:headerReference r:id="rId3" w:type="default"/>
      <w:pgSz w:w="16834" w:h="11909" w:orient="landscape"/>
      <w:pgMar w:top="1224" w:right="1440" w:bottom="821" w:left="1440" w:header="360" w:footer="36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40"/>
      </w:rPr>
    </w:pPr>
    <w:r>
      <w:rPr>
        <w:sz w:val="28"/>
      </w:rPr>
      <w:t>sumberpendidika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nforcement="0"/>
  <w:defaultTabStop w:val="28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55BBA"/>
    <w:rsid w:val="000035EB"/>
    <w:rsid w:val="000039E3"/>
    <w:rsid w:val="00007099"/>
    <w:rsid w:val="000107F2"/>
    <w:rsid w:val="00012042"/>
    <w:rsid w:val="00015CAF"/>
    <w:rsid w:val="000249E0"/>
    <w:rsid w:val="000252BE"/>
    <w:rsid w:val="00025B42"/>
    <w:rsid w:val="00025DA0"/>
    <w:rsid w:val="00031DAB"/>
    <w:rsid w:val="00032258"/>
    <w:rsid w:val="000323C1"/>
    <w:rsid w:val="00033E5E"/>
    <w:rsid w:val="00034560"/>
    <w:rsid w:val="00040AC9"/>
    <w:rsid w:val="00042C47"/>
    <w:rsid w:val="00042C5E"/>
    <w:rsid w:val="00044648"/>
    <w:rsid w:val="00047618"/>
    <w:rsid w:val="000526CD"/>
    <w:rsid w:val="000541F0"/>
    <w:rsid w:val="00054FFF"/>
    <w:rsid w:val="00055416"/>
    <w:rsid w:val="00055789"/>
    <w:rsid w:val="00055A2C"/>
    <w:rsid w:val="00055BBA"/>
    <w:rsid w:val="00056B41"/>
    <w:rsid w:val="00057999"/>
    <w:rsid w:val="00060F60"/>
    <w:rsid w:val="00061A55"/>
    <w:rsid w:val="00067655"/>
    <w:rsid w:val="00071620"/>
    <w:rsid w:val="00072937"/>
    <w:rsid w:val="00073224"/>
    <w:rsid w:val="00074035"/>
    <w:rsid w:val="000764B9"/>
    <w:rsid w:val="0007666D"/>
    <w:rsid w:val="00076E24"/>
    <w:rsid w:val="0008176A"/>
    <w:rsid w:val="000835DD"/>
    <w:rsid w:val="00083D8B"/>
    <w:rsid w:val="00085A27"/>
    <w:rsid w:val="000872D1"/>
    <w:rsid w:val="0009482A"/>
    <w:rsid w:val="00097051"/>
    <w:rsid w:val="00097072"/>
    <w:rsid w:val="000977C7"/>
    <w:rsid w:val="00097BA1"/>
    <w:rsid w:val="000A048E"/>
    <w:rsid w:val="000A0BDB"/>
    <w:rsid w:val="000A2A93"/>
    <w:rsid w:val="000A55F9"/>
    <w:rsid w:val="000A65F5"/>
    <w:rsid w:val="000A7381"/>
    <w:rsid w:val="000A7DF9"/>
    <w:rsid w:val="000B2318"/>
    <w:rsid w:val="000B2338"/>
    <w:rsid w:val="000B3B0A"/>
    <w:rsid w:val="000B6C0B"/>
    <w:rsid w:val="000B7856"/>
    <w:rsid w:val="000C111B"/>
    <w:rsid w:val="000C1171"/>
    <w:rsid w:val="000C1C02"/>
    <w:rsid w:val="000C3F77"/>
    <w:rsid w:val="000C5B95"/>
    <w:rsid w:val="000C5C1B"/>
    <w:rsid w:val="000C6487"/>
    <w:rsid w:val="000C7D2A"/>
    <w:rsid w:val="000D4551"/>
    <w:rsid w:val="000D494C"/>
    <w:rsid w:val="000E4194"/>
    <w:rsid w:val="000E7AF1"/>
    <w:rsid w:val="000F0819"/>
    <w:rsid w:val="000F20FA"/>
    <w:rsid w:val="000F29FF"/>
    <w:rsid w:val="000F64A7"/>
    <w:rsid w:val="000F7A7F"/>
    <w:rsid w:val="00100DBF"/>
    <w:rsid w:val="00100EEC"/>
    <w:rsid w:val="0010423E"/>
    <w:rsid w:val="001045E9"/>
    <w:rsid w:val="00107540"/>
    <w:rsid w:val="001207DE"/>
    <w:rsid w:val="00121C7F"/>
    <w:rsid w:val="00124060"/>
    <w:rsid w:val="001242F3"/>
    <w:rsid w:val="001253E4"/>
    <w:rsid w:val="00127BB0"/>
    <w:rsid w:val="00130698"/>
    <w:rsid w:val="00135AA1"/>
    <w:rsid w:val="00137734"/>
    <w:rsid w:val="00140763"/>
    <w:rsid w:val="00141BC7"/>
    <w:rsid w:val="00144EF5"/>
    <w:rsid w:val="00146267"/>
    <w:rsid w:val="00147786"/>
    <w:rsid w:val="00152E84"/>
    <w:rsid w:val="001530E6"/>
    <w:rsid w:val="00153579"/>
    <w:rsid w:val="00153580"/>
    <w:rsid w:val="001548A6"/>
    <w:rsid w:val="00154B82"/>
    <w:rsid w:val="001556A3"/>
    <w:rsid w:val="0015612D"/>
    <w:rsid w:val="00156459"/>
    <w:rsid w:val="001572E0"/>
    <w:rsid w:val="00157DBB"/>
    <w:rsid w:val="001625CE"/>
    <w:rsid w:val="00165245"/>
    <w:rsid w:val="001670E3"/>
    <w:rsid w:val="00167979"/>
    <w:rsid w:val="00170610"/>
    <w:rsid w:val="00171743"/>
    <w:rsid w:val="001736DE"/>
    <w:rsid w:val="00181A07"/>
    <w:rsid w:val="00182595"/>
    <w:rsid w:val="001833E6"/>
    <w:rsid w:val="0018366B"/>
    <w:rsid w:val="00184513"/>
    <w:rsid w:val="001859A2"/>
    <w:rsid w:val="001934F8"/>
    <w:rsid w:val="001935CB"/>
    <w:rsid w:val="00193C32"/>
    <w:rsid w:val="00196596"/>
    <w:rsid w:val="001A164F"/>
    <w:rsid w:val="001A1F9D"/>
    <w:rsid w:val="001A3D08"/>
    <w:rsid w:val="001A48B8"/>
    <w:rsid w:val="001A5478"/>
    <w:rsid w:val="001A77C9"/>
    <w:rsid w:val="001A7873"/>
    <w:rsid w:val="001B6BE3"/>
    <w:rsid w:val="001B703F"/>
    <w:rsid w:val="001B71FF"/>
    <w:rsid w:val="001B7E31"/>
    <w:rsid w:val="001C0EC1"/>
    <w:rsid w:val="001C1815"/>
    <w:rsid w:val="001C3326"/>
    <w:rsid w:val="001C37D4"/>
    <w:rsid w:val="001C5C2F"/>
    <w:rsid w:val="001C7511"/>
    <w:rsid w:val="001D0354"/>
    <w:rsid w:val="001D1685"/>
    <w:rsid w:val="001D2B37"/>
    <w:rsid w:val="001D367F"/>
    <w:rsid w:val="001D3CD2"/>
    <w:rsid w:val="001D4014"/>
    <w:rsid w:val="001D60A1"/>
    <w:rsid w:val="001D65BF"/>
    <w:rsid w:val="001E71D2"/>
    <w:rsid w:val="001F0D87"/>
    <w:rsid w:val="001F3143"/>
    <w:rsid w:val="001F3A67"/>
    <w:rsid w:val="001F5F4D"/>
    <w:rsid w:val="00201E08"/>
    <w:rsid w:val="00202ECC"/>
    <w:rsid w:val="00212DF8"/>
    <w:rsid w:val="002166CE"/>
    <w:rsid w:val="002170C1"/>
    <w:rsid w:val="00225131"/>
    <w:rsid w:val="00225AAA"/>
    <w:rsid w:val="00225E5A"/>
    <w:rsid w:val="0023110D"/>
    <w:rsid w:val="002319CA"/>
    <w:rsid w:val="002322F8"/>
    <w:rsid w:val="00235BB7"/>
    <w:rsid w:val="00235E68"/>
    <w:rsid w:val="00236965"/>
    <w:rsid w:val="0024100D"/>
    <w:rsid w:val="00242EDB"/>
    <w:rsid w:val="0025744A"/>
    <w:rsid w:val="0026112E"/>
    <w:rsid w:val="00261B39"/>
    <w:rsid w:val="0026400D"/>
    <w:rsid w:val="00266712"/>
    <w:rsid w:val="00267993"/>
    <w:rsid w:val="002717EC"/>
    <w:rsid w:val="00271D3E"/>
    <w:rsid w:val="00272B43"/>
    <w:rsid w:val="002743DF"/>
    <w:rsid w:val="00275913"/>
    <w:rsid w:val="00283B51"/>
    <w:rsid w:val="00283BFF"/>
    <w:rsid w:val="00284251"/>
    <w:rsid w:val="002843C0"/>
    <w:rsid w:val="00291AFF"/>
    <w:rsid w:val="00292F03"/>
    <w:rsid w:val="002949D7"/>
    <w:rsid w:val="002A1D7E"/>
    <w:rsid w:val="002A4A45"/>
    <w:rsid w:val="002B0188"/>
    <w:rsid w:val="002B3450"/>
    <w:rsid w:val="002B4BDF"/>
    <w:rsid w:val="002B776C"/>
    <w:rsid w:val="002C08BD"/>
    <w:rsid w:val="002C25FA"/>
    <w:rsid w:val="002C32D6"/>
    <w:rsid w:val="002C34D8"/>
    <w:rsid w:val="002C532B"/>
    <w:rsid w:val="002C6253"/>
    <w:rsid w:val="002C77B5"/>
    <w:rsid w:val="002D0D06"/>
    <w:rsid w:val="002D111D"/>
    <w:rsid w:val="002D392B"/>
    <w:rsid w:val="002D7CBD"/>
    <w:rsid w:val="002E1D54"/>
    <w:rsid w:val="002E2209"/>
    <w:rsid w:val="002E3123"/>
    <w:rsid w:val="002E4294"/>
    <w:rsid w:val="002E4D09"/>
    <w:rsid w:val="002E70FF"/>
    <w:rsid w:val="002F2CA7"/>
    <w:rsid w:val="002F35CF"/>
    <w:rsid w:val="002F617A"/>
    <w:rsid w:val="002F7AE0"/>
    <w:rsid w:val="003013E9"/>
    <w:rsid w:val="00301936"/>
    <w:rsid w:val="0030457B"/>
    <w:rsid w:val="00305349"/>
    <w:rsid w:val="003066AC"/>
    <w:rsid w:val="00310383"/>
    <w:rsid w:val="003103D9"/>
    <w:rsid w:val="00312F17"/>
    <w:rsid w:val="0032042F"/>
    <w:rsid w:val="00320BEB"/>
    <w:rsid w:val="00322053"/>
    <w:rsid w:val="00323E38"/>
    <w:rsid w:val="003243B9"/>
    <w:rsid w:val="00325AE5"/>
    <w:rsid w:val="00335663"/>
    <w:rsid w:val="003360F7"/>
    <w:rsid w:val="0033638B"/>
    <w:rsid w:val="00340AA7"/>
    <w:rsid w:val="00341355"/>
    <w:rsid w:val="0034184B"/>
    <w:rsid w:val="00341863"/>
    <w:rsid w:val="00342A9D"/>
    <w:rsid w:val="00343532"/>
    <w:rsid w:val="00344FC0"/>
    <w:rsid w:val="00346B36"/>
    <w:rsid w:val="00350BAE"/>
    <w:rsid w:val="00355AE2"/>
    <w:rsid w:val="00357B11"/>
    <w:rsid w:val="00370F32"/>
    <w:rsid w:val="00371B5B"/>
    <w:rsid w:val="00376BD3"/>
    <w:rsid w:val="00377FF1"/>
    <w:rsid w:val="00382B66"/>
    <w:rsid w:val="00382D25"/>
    <w:rsid w:val="00384A33"/>
    <w:rsid w:val="00386BB4"/>
    <w:rsid w:val="00393451"/>
    <w:rsid w:val="003939AC"/>
    <w:rsid w:val="00396901"/>
    <w:rsid w:val="003A2AA3"/>
    <w:rsid w:val="003A3750"/>
    <w:rsid w:val="003A6591"/>
    <w:rsid w:val="003B3C28"/>
    <w:rsid w:val="003B5742"/>
    <w:rsid w:val="003D4BDB"/>
    <w:rsid w:val="003D5964"/>
    <w:rsid w:val="003D7034"/>
    <w:rsid w:val="003E02EA"/>
    <w:rsid w:val="003E35A9"/>
    <w:rsid w:val="003E52EA"/>
    <w:rsid w:val="003F0101"/>
    <w:rsid w:val="003F0196"/>
    <w:rsid w:val="003F0359"/>
    <w:rsid w:val="003F2C6D"/>
    <w:rsid w:val="003F5B98"/>
    <w:rsid w:val="00401F37"/>
    <w:rsid w:val="0040318A"/>
    <w:rsid w:val="004035DD"/>
    <w:rsid w:val="00404F8C"/>
    <w:rsid w:val="004061C6"/>
    <w:rsid w:val="00411AD1"/>
    <w:rsid w:val="004131E5"/>
    <w:rsid w:val="0041404E"/>
    <w:rsid w:val="00421D4C"/>
    <w:rsid w:val="004238C1"/>
    <w:rsid w:val="00426B5C"/>
    <w:rsid w:val="00426C53"/>
    <w:rsid w:val="00427AA2"/>
    <w:rsid w:val="00430D74"/>
    <w:rsid w:val="004320B4"/>
    <w:rsid w:val="004324CB"/>
    <w:rsid w:val="00435585"/>
    <w:rsid w:val="004363D0"/>
    <w:rsid w:val="0043656E"/>
    <w:rsid w:val="004366CA"/>
    <w:rsid w:val="0044210D"/>
    <w:rsid w:val="00444946"/>
    <w:rsid w:val="00446F9A"/>
    <w:rsid w:val="00450598"/>
    <w:rsid w:val="00452C81"/>
    <w:rsid w:val="004630E6"/>
    <w:rsid w:val="00464025"/>
    <w:rsid w:val="00472BEA"/>
    <w:rsid w:val="00475100"/>
    <w:rsid w:val="00477381"/>
    <w:rsid w:val="00480F6E"/>
    <w:rsid w:val="00482C45"/>
    <w:rsid w:val="00483AB7"/>
    <w:rsid w:val="0048672F"/>
    <w:rsid w:val="00487AA6"/>
    <w:rsid w:val="00491584"/>
    <w:rsid w:val="004933A8"/>
    <w:rsid w:val="00493FBE"/>
    <w:rsid w:val="004957C3"/>
    <w:rsid w:val="00496AEA"/>
    <w:rsid w:val="004972BB"/>
    <w:rsid w:val="004A04D1"/>
    <w:rsid w:val="004A0984"/>
    <w:rsid w:val="004A1B7E"/>
    <w:rsid w:val="004A2284"/>
    <w:rsid w:val="004A2869"/>
    <w:rsid w:val="004B0FCC"/>
    <w:rsid w:val="004B22DE"/>
    <w:rsid w:val="004B2E50"/>
    <w:rsid w:val="004B66D2"/>
    <w:rsid w:val="004B76FF"/>
    <w:rsid w:val="004B774B"/>
    <w:rsid w:val="004C18EF"/>
    <w:rsid w:val="004C1A80"/>
    <w:rsid w:val="004C29E2"/>
    <w:rsid w:val="004C2ECD"/>
    <w:rsid w:val="004C3B81"/>
    <w:rsid w:val="004C6918"/>
    <w:rsid w:val="004C7088"/>
    <w:rsid w:val="004D381C"/>
    <w:rsid w:val="004D439C"/>
    <w:rsid w:val="004D4902"/>
    <w:rsid w:val="004D615C"/>
    <w:rsid w:val="004E0592"/>
    <w:rsid w:val="004E37A3"/>
    <w:rsid w:val="004E3FE3"/>
    <w:rsid w:val="004E48C9"/>
    <w:rsid w:val="004E726B"/>
    <w:rsid w:val="004F0FA1"/>
    <w:rsid w:val="004F698C"/>
    <w:rsid w:val="00505555"/>
    <w:rsid w:val="00511067"/>
    <w:rsid w:val="00511BD0"/>
    <w:rsid w:val="00511DB7"/>
    <w:rsid w:val="00512C17"/>
    <w:rsid w:val="00513165"/>
    <w:rsid w:val="00514366"/>
    <w:rsid w:val="005171ED"/>
    <w:rsid w:val="0052349B"/>
    <w:rsid w:val="0053010C"/>
    <w:rsid w:val="00532244"/>
    <w:rsid w:val="005451C0"/>
    <w:rsid w:val="0055009B"/>
    <w:rsid w:val="005527AC"/>
    <w:rsid w:val="00554282"/>
    <w:rsid w:val="00555369"/>
    <w:rsid w:val="00556D59"/>
    <w:rsid w:val="005632D0"/>
    <w:rsid w:val="005647FE"/>
    <w:rsid w:val="00566652"/>
    <w:rsid w:val="00566DF8"/>
    <w:rsid w:val="005670B2"/>
    <w:rsid w:val="00572020"/>
    <w:rsid w:val="0057345E"/>
    <w:rsid w:val="00575D0D"/>
    <w:rsid w:val="00582499"/>
    <w:rsid w:val="0058260D"/>
    <w:rsid w:val="00582644"/>
    <w:rsid w:val="00593AF3"/>
    <w:rsid w:val="0059406F"/>
    <w:rsid w:val="005A234F"/>
    <w:rsid w:val="005A2A3F"/>
    <w:rsid w:val="005A3500"/>
    <w:rsid w:val="005A4148"/>
    <w:rsid w:val="005A4B04"/>
    <w:rsid w:val="005A5183"/>
    <w:rsid w:val="005A5570"/>
    <w:rsid w:val="005A7DFE"/>
    <w:rsid w:val="005B07CF"/>
    <w:rsid w:val="005B1F36"/>
    <w:rsid w:val="005B283E"/>
    <w:rsid w:val="005B79E5"/>
    <w:rsid w:val="005C3EF1"/>
    <w:rsid w:val="005C42C3"/>
    <w:rsid w:val="005C496B"/>
    <w:rsid w:val="005C6823"/>
    <w:rsid w:val="005C7CC3"/>
    <w:rsid w:val="005C7D0E"/>
    <w:rsid w:val="005C7ED1"/>
    <w:rsid w:val="005D130F"/>
    <w:rsid w:val="005D230A"/>
    <w:rsid w:val="005D44DA"/>
    <w:rsid w:val="005D5164"/>
    <w:rsid w:val="005E0C1F"/>
    <w:rsid w:val="005E1C57"/>
    <w:rsid w:val="005E281D"/>
    <w:rsid w:val="005E2A6D"/>
    <w:rsid w:val="005E3830"/>
    <w:rsid w:val="005E66FD"/>
    <w:rsid w:val="005F1F41"/>
    <w:rsid w:val="005F2E9B"/>
    <w:rsid w:val="005F4D6D"/>
    <w:rsid w:val="005F5185"/>
    <w:rsid w:val="005F6A92"/>
    <w:rsid w:val="00600BE1"/>
    <w:rsid w:val="00614D2C"/>
    <w:rsid w:val="00615A10"/>
    <w:rsid w:val="00616AED"/>
    <w:rsid w:val="0061765C"/>
    <w:rsid w:val="0061772C"/>
    <w:rsid w:val="006179FC"/>
    <w:rsid w:val="006220D8"/>
    <w:rsid w:val="006308E4"/>
    <w:rsid w:val="00631563"/>
    <w:rsid w:val="00631F5B"/>
    <w:rsid w:val="00634178"/>
    <w:rsid w:val="006349FE"/>
    <w:rsid w:val="00634FF6"/>
    <w:rsid w:val="00640C37"/>
    <w:rsid w:val="00641C73"/>
    <w:rsid w:val="00642A4F"/>
    <w:rsid w:val="00646232"/>
    <w:rsid w:val="006465CF"/>
    <w:rsid w:val="00646EB8"/>
    <w:rsid w:val="0065097A"/>
    <w:rsid w:val="00651D34"/>
    <w:rsid w:val="006536BC"/>
    <w:rsid w:val="00654124"/>
    <w:rsid w:val="00657BDE"/>
    <w:rsid w:val="00657DEF"/>
    <w:rsid w:val="006619D6"/>
    <w:rsid w:val="00665275"/>
    <w:rsid w:val="006671E1"/>
    <w:rsid w:val="00667BE4"/>
    <w:rsid w:val="00672B81"/>
    <w:rsid w:val="00673C9A"/>
    <w:rsid w:val="00675D63"/>
    <w:rsid w:val="006823E0"/>
    <w:rsid w:val="006833A3"/>
    <w:rsid w:val="006836A7"/>
    <w:rsid w:val="00684547"/>
    <w:rsid w:val="006862A9"/>
    <w:rsid w:val="00686336"/>
    <w:rsid w:val="00687218"/>
    <w:rsid w:val="0069167E"/>
    <w:rsid w:val="0069240D"/>
    <w:rsid w:val="00693DC5"/>
    <w:rsid w:val="00694038"/>
    <w:rsid w:val="0069450D"/>
    <w:rsid w:val="00695A95"/>
    <w:rsid w:val="006A0671"/>
    <w:rsid w:val="006A1DA3"/>
    <w:rsid w:val="006A3A4F"/>
    <w:rsid w:val="006A41F3"/>
    <w:rsid w:val="006A4806"/>
    <w:rsid w:val="006A678F"/>
    <w:rsid w:val="006A7497"/>
    <w:rsid w:val="006A7ECE"/>
    <w:rsid w:val="006B02B6"/>
    <w:rsid w:val="006B2D78"/>
    <w:rsid w:val="006B3A7E"/>
    <w:rsid w:val="006B4095"/>
    <w:rsid w:val="006C05CA"/>
    <w:rsid w:val="006C0BD3"/>
    <w:rsid w:val="006C35B1"/>
    <w:rsid w:val="006C74A3"/>
    <w:rsid w:val="006D1B9C"/>
    <w:rsid w:val="006D2936"/>
    <w:rsid w:val="006E1643"/>
    <w:rsid w:val="006E6A10"/>
    <w:rsid w:val="006E6C49"/>
    <w:rsid w:val="006F07D7"/>
    <w:rsid w:val="006F43E4"/>
    <w:rsid w:val="006F58A3"/>
    <w:rsid w:val="007009B7"/>
    <w:rsid w:val="00703509"/>
    <w:rsid w:val="00705762"/>
    <w:rsid w:val="007062F2"/>
    <w:rsid w:val="00707F0B"/>
    <w:rsid w:val="00712714"/>
    <w:rsid w:val="0071474A"/>
    <w:rsid w:val="00722E12"/>
    <w:rsid w:val="00724982"/>
    <w:rsid w:val="0072680E"/>
    <w:rsid w:val="00727BAD"/>
    <w:rsid w:val="007301B8"/>
    <w:rsid w:val="007302EC"/>
    <w:rsid w:val="0073512C"/>
    <w:rsid w:val="007407C2"/>
    <w:rsid w:val="0074263A"/>
    <w:rsid w:val="00743F82"/>
    <w:rsid w:val="007547E6"/>
    <w:rsid w:val="007562EC"/>
    <w:rsid w:val="00756FB8"/>
    <w:rsid w:val="00762F89"/>
    <w:rsid w:val="007650B7"/>
    <w:rsid w:val="00766BCE"/>
    <w:rsid w:val="00766CF2"/>
    <w:rsid w:val="00770AF8"/>
    <w:rsid w:val="00771B25"/>
    <w:rsid w:val="007720C8"/>
    <w:rsid w:val="00783914"/>
    <w:rsid w:val="00784F76"/>
    <w:rsid w:val="007869A9"/>
    <w:rsid w:val="007901EE"/>
    <w:rsid w:val="00790D99"/>
    <w:rsid w:val="00791002"/>
    <w:rsid w:val="0079329C"/>
    <w:rsid w:val="0079448B"/>
    <w:rsid w:val="00795491"/>
    <w:rsid w:val="007A4ECE"/>
    <w:rsid w:val="007A64DF"/>
    <w:rsid w:val="007A7575"/>
    <w:rsid w:val="007B0B29"/>
    <w:rsid w:val="007B3885"/>
    <w:rsid w:val="007B6107"/>
    <w:rsid w:val="007B6832"/>
    <w:rsid w:val="007B6DAB"/>
    <w:rsid w:val="007B794B"/>
    <w:rsid w:val="007C03C4"/>
    <w:rsid w:val="007C1986"/>
    <w:rsid w:val="007C4C66"/>
    <w:rsid w:val="007C5ACF"/>
    <w:rsid w:val="007D0BE0"/>
    <w:rsid w:val="007D3BD8"/>
    <w:rsid w:val="007D5129"/>
    <w:rsid w:val="007E3484"/>
    <w:rsid w:val="007E3A87"/>
    <w:rsid w:val="007E3D42"/>
    <w:rsid w:val="007E5F18"/>
    <w:rsid w:val="007E6089"/>
    <w:rsid w:val="007E7653"/>
    <w:rsid w:val="007F0130"/>
    <w:rsid w:val="007F06AD"/>
    <w:rsid w:val="007F0D4E"/>
    <w:rsid w:val="007F1360"/>
    <w:rsid w:val="007F1A30"/>
    <w:rsid w:val="007F3F23"/>
    <w:rsid w:val="007F650E"/>
    <w:rsid w:val="007F69EF"/>
    <w:rsid w:val="007F71C2"/>
    <w:rsid w:val="007F75CD"/>
    <w:rsid w:val="007F7F2F"/>
    <w:rsid w:val="00803488"/>
    <w:rsid w:val="00804CA6"/>
    <w:rsid w:val="00805749"/>
    <w:rsid w:val="0081231C"/>
    <w:rsid w:val="00813EEA"/>
    <w:rsid w:val="008143A7"/>
    <w:rsid w:val="008163B9"/>
    <w:rsid w:val="00816EB2"/>
    <w:rsid w:val="00821B1D"/>
    <w:rsid w:val="0082226E"/>
    <w:rsid w:val="008316FA"/>
    <w:rsid w:val="008334EC"/>
    <w:rsid w:val="008334F5"/>
    <w:rsid w:val="00833823"/>
    <w:rsid w:val="0083633B"/>
    <w:rsid w:val="008409B0"/>
    <w:rsid w:val="008451A2"/>
    <w:rsid w:val="0084706F"/>
    <w:rsid w:val="00847F2E"/>
    <w:rsid w:val="00857521"/>
    <w:rsid w:val="00857917"/>
    <w:rsid w:val="008579F6"/>
    <w:rsid w:val="00861D23"/>
    <w:rsid w:val="008632FC"/>
    <w:rsid w:val="00864FED"/>
    <w:rsid w:val="008651BD"/>
    <w:rsid w:val="00865BF7"/>
    <w:rsid w:val="00870312"/>
    <w:rsid w:val="0087040E"/>
    <w:rsid w:val="008711B7"/>
    <w:rsid w:val="0087231B"/>
    <w:rsid w:val="00872921"/>
    <w:rsid w:val="00874CFC"/>
    <w:rsid w:val="00874F79"/>
    <w:rsid w:val="00875A21"/>
    <w:rsid w:val="008832BF"/>
    <w:rsid w:val="00884662"/>
    <w:rsid w:val="008856DE"/>
    <w:rsid w:val="00886E72"/>
    <w:rsid w:val="00887641"/>
    <w:rsid w:val="00890C57"/>
    <w:rsid w:val="00892742"/>
    <w:rsid w:val="00893EA7"/>
    <w:rsid w:val="008970C7"/>
    <w:rsid w:val="0089754C"/>
    <w:rsid w:val="008A1D4D"/>
    <w:rsid w:val="008A29BB"/>
    <w:rsid w:val="008A355A"/>
    <w:rsid w:val="008A717E"/>
    <w:rsid w:val="008B0C72"/>
    <w:rsid w:val="008B15BB"/>
    <w:rsid w:val="008B2B13"/>
    <w:rsid w:val="008B445F"/>
    <w:rsid w:val="008B6CEC"/>
    <w:rsid w:val="008B7E81"/>
    <w:rsid w:val="008C00A6"/>
    <w:rsid w:val="008C16AC"/>
    <w:rsid w:val="008C3013"/>
    <w:rsid w:val="008C3F4F"/>
    <w:rsid w:val="008C79C5"/>
    <w:rsid w:val="008C7B27"/>
    <w:rsid w:val="008D440A"/>
    <w:rsid w:val="008D622B"/>
    <w:rsid w:val="008D6B60"/>
    <w:rsid w:val="008D7286"/>
    <w:rsid w:val="008E323F"/>
    <w:rsid w:val="008E384B"/>
    <w:rsid w:val="008E442F"/>
    <w:rsid w:val="008E5575"/>
    <w:rsid w:val="008E68D4"/>
    <w:rsid w:val="008F0F1F"/>
    <w:rsid w:val="008F265F"/>
    <w:rsid w:val="008F3E88"/>
    <w:rsid w:val="008F7BDB"/>
    <w:rsid w:val="00902E51"/>
    <w:rsid w:val="00904795"/>
    <w:rsid w:val="0090575F"/>
    <w:rsid w:val="0090613C"/>
    <w:rsid w:val="00912D23"/>
    <w:rsid w:val="0091633F"/>
    <w:rsid w:val="0092006B"/>
    <w:rsid w:val="009221EF"/>
    <w:rsid w:val="0092430D"/>
    <w:rsid w:val="00927C19"/>
    <w:rsid w:val="00934089"/>
    <w:rsid w:val="00934B7D"/>
    <w:rsid w:val="009411D8"/>
    <w:rsid w:val="00941716"/>
    <w:rsid w:val="00942A54"/>
    <w:rsid w:val="009438C3"/>
    <w:rsid w:val="00944A44"/>
    <w:rsid w:val="009551E1"/>
    <w:rsid w:val="00956327"/>
    <w:rsid w:val="00960C89"/>
    <w:rsid w:val="00961BBD"/>
    <w:rsid w:val="009654DF"/>
    <w:rsid w:val="009664B5"/>
    <w:rsid w:val="00975482"/>
    <w:rsid w:val="00976509"/>
    <w:rsid w:val="0097775D"/>
    <w:rsid w:val="0098393B"/>
    <w:rsid w:val="00987612"/>
    <w:rsid w:val="00991249"/>
    <w:rsid w:val="009928BE"/>
    <w:rsid w:val="00993B92"/>
    <w:rsid w:val="0099410F"/>
    <w:rsid w:val="00996CF6"/>
    <w:rsid w:val="009A3219"/>
    <w:rsid w:val="009A67B5"/>
    <w:rsid w:val="009B23F9"/>
    <w:rsid w:val="009B2E51"/>
    <w:rsid w:val="009B2F4D"/>
    <w:rsid w:val="009C0B00"/>
    <w:rsid w:val="009C2A7D"/>
    <w:rsid w:val="009C6012"/>
    <w:rsid w:val="009C64CD"/>
    <w:rsid w:val="009C7AAE"/>
    <w:rsid w:val="009D0844"/>
    <w:rsid w:val="009D11EC"/>
    <w:rsid w:val="009D13C4"/>
    <w:rsid w:val="009D4969"/>
    <w:rsid w:val="009D5103"/>
    <w:rsid w:val="009D5C94"/>
    <w:rsid w:val="009D678E"/>
    <w:rsid w:val="009D69F2"/>
    <w:rsid w:val="009E0F4E"/>
    <w:rsid w:val="009E17AC"/>
    <w:rsid w:val="009E1DE3"/>
    <w:rsid w:val="009E25E3"/>
    <w:rsid w:val="009E32A8"/>
    <w:rsid w:val="009E4477"/>
    <w:rsid w:val="009E6600"/>
    <w:rsid w:val="009F15F6"/>
    <w:rsid w:val="009F1D9A"/>
    <w:rsid w:val="009F1EEF"/>
    <w:rsid w:val="009F33C3"/>
    <w:rsid w:val="009F4FC2"/>
    <w:rsid w:val="00A00318"/>
    <w:rsid w:val="00A015E8"/>
    <w:rsid w:val="00A01925"/>
    <w:rsid w:val="00A1755C"/>
    <w:rsid w:val="00A20736"/>
    <w:rsid w:val="00A246AD"/>
    <w:rsid w:val="00A2668E"/>
    <w:rsid w:val="00A30D51"/>
    <w:rsid w:val="00A30ED0"/>
    <w:rsid w:val="00A3100A"/>
    <w:rsid w:val="00A32C61"/>
    <w:rsid w:val="00A35E0C"/>
    <w:rsid w:val="00A37279"/>
    <w:rsid w:val="00A42625"/>
    <w:rsid w:val="00A434CB"/>
    <w:rsid w:val="00A4579D"/>
    <w:rsid w:val="00A51BD7"/>
    <w:rsid w:val="00A53531"/>
    <w:rsid w:val="00A55D65"/>
    <w:rsid w:val="00A55E5D"/>
    <w:rsid w:val="00A63B79"/>
    <w:rsid w:val="00A63E05"/>
    <w:rsid w:val="00A6721D"/>
    <w:rsid w:val="00A70267"/>
    <w:rsid w:val="00A71C9F"/>
    <w:rsid w:val="00A71FB8"/>
    <w:rsid w:val="00A75177"/>
    <w:rsid w:val="00A81340"/>
    <w:rsid w:val="00A82FD1"/>
    <w:rsid w:val="00A8689B"/>
    <w:rsid w:val="00A923FD"/>
    <w:rsid w:val="00A934E3"/>
    <w:rsid w:val="00AA33EA"/>
    <w:rsid w:val="00AA5178"/>
    <w:rsid w:val="00AA51FD"/>
    <w:rsid w:val="00AA5C79"/>
    <w:rsid w:val="00AA6A98"/>
    <w:rsid w:val="00AB2725"/>
    <w:rsid w:val="00AB52B8"/>
    <w:rsid w:val="00AB703B"/>
    <w:rsid w:val="00AB77B5"/>
    <w:rsid w:val="00AB7AD8"/>
    <w:rsid w:val="00AC0FAA"/>
    <w:rsid w:val="00AC19CB"/>
    <w:rsid w:val="00AC43BA"/>
    <w:rsid w:val="00AC506D"/>
    <w:rsid w:val="00AD0F0B"/>
    <w:rsid w:val="00AD17AD"/>
    <w:rsid w:val="00AD2630"/>
    <w:rsid w:val="00AD2653"/>
    <w:rsid w:val="00AD37C1"/>
    <w:rsid w:val="00AD4512"/>
    <w:rsid w:val="00AD71D2"/>
    <w:rsid w:val="00AD7E1F"/>
    <w:rsid w:val="00AE2288"/>
    <w:rsid w:val="00AE27AC"/>
    <w:rsid w:val="00AE4890"/>
    <w:rsid w:val="00AE62E5"/>
    <w:rsid w:val="00AE639F"/>
    <w:rsid w:val="00AE67D5"/>
    <w:rsid w:val="00AE6D65"/>
    <w:rsid w:val="00B002F5"/>
    <w:rsid w:val="00B020FB"/>
    <w:rsid w:val="00B0291D"/>
    <w:rsid w:val="00B0397E"/>
    <w:rsid w:val="00B04149"/>
    <w:rsid w:val="00B04A6D"/>
    <w:rsid w:val="00B07E76"/>
    <w:rsid w:val="00B10E39"/>
    <w:rsid w:val="00B14BFF"/>
    <w:rsid w:val="00B16642"/>
    <w:rsid w:val="00B16A3C"/>
    <w:rsid w:val="00B20258"/>
    <w:rsid w:val="00B237D2"/>
    <w:rsid w:val="00B24D3B"/>
    <w:rsid w:val="00B25176"/>
    <w:rsid w:val="00B27A1D"/>
    <w:rsid w:val="00B3232D"/>
    <w:rsid w:val="00B3466C"/>
    <w:rsid w:val="00B347D1"/>
    <w:rsid w:val="00B36A13"/>
    <w:rsid w:val="00B37255"/>
    <w:rsid w:val="00B426DF"/>
    <w:rsid w:val="00B432EE"/>
    <w:rsid w:val="00B4340F"/>
    <w:rsid w:val="00B442EB"/>
    <w:rsid w:val="00B44A93"/>
    <w:rsid w:val="00B44CE2"/>
    <w:rsid w:val="00B4595D"/>
    <w:rsid w:val="00B463EB"/>
    <w:rsid w:val="00B46DD3"/>
    <w:rsid w:val="00B470E4"/>
    <w:rsid w:val="00B512D6"/>
    <w:rsid w:val="00B52A54"/>
    <w:rsid w:val="00B52AB8"/>
    <w:rsid w:val="00B530E6"/>
    <w:rsid w:val="00B53699"/>
    <w:rsid w:val="00B53899"/>
    <w:rsid w:val="00B572DC"/>
    <w:rsid w:val="00B57911"/>
    <w:rsid w:val="00B61BE5"/>
    <w:rsid w:val="00B63D2B"/>
    <w:rsid w:val="00B65427"/>
    <w:rsid w:val="00B65817"/>
    <w:rsid w:val="00B71232"/>
    <w:rsid w:val="00B7165E"/>
    <w:rsid w:val="00B72893"/>
    <w:rsid w:val="00B736E2"/>
    <w:rsid w:val="00B73748"/>
    <w:rsid w:val="00B73D3E"/>
    <w:rsid w:val="00B775BB"/>
    <w:rsid w:val="00B802DD"/>
    <w:rsid w:val="00B8041D"/>
    <w:rsid w:val="00B83DF9"/>
    <w:rsid w:val="00B8400F"/>
    <w:rsid w:val="00B854CC"/>
    <w:rsid w:val="00B86735"/>
    <w:rsid w:val="00B870C6"/>
    <w:rsid w:val="00B87251"/>
    <w:rsid w:val="00B90FB0"/>
    <w:rsid w:val="00B91217"/>
    <w:rsid w:val="00B941B4"/>
    <w:rsid w:val="00B95437"/>
    <w:rsid w:val="00B962C9"/>
    <w:rsid w:val="00BA1DF7"/>
    <w:rsid w:val="00BA29B6"/>
    <w:rsid w:val="00BA40EF"/>
    <w:rsid w:val="00BA4648"/>
    <w:rsid w:val="00BB0114"/>
    <w:rsid w:val="00BB29E4"/>
    <w:rsid w:val="00BB4755"/>
    <w:rsid w:val="00BB5C1B"/>
    <w:rsid w:val="00BB6822"/>
    <w:rsid w:val="00BB6955"/>
    <w:rsid w:val="00BB7417"/>
    <w:rsid w:val="00BC4724"/>
    <w:rsid w:val="00BC5A01"/>
    <w:rsid w:val="00BC6A7B"/>
    <w:rsid w:val="00BC6E2F"/>
    <w:rsid w:val="00BC76FC"/>
    <w:rsid w:val="00BD1922"/>
    <w:rsid w:val="00BD1B21"/>
    <w:rsid w:val="00BD322B"/>
    <w:rsid w:val="00BD6819"/>
    <w:rsid w:val="00BE49B3"/>
    <w:rsid w:val="00BE69EA"/>
    <w:rsid w:val="00BE713D"/>
    <w:rsid w:val="00BE73A8"/>
    <w:rsid w:val="00BF069A"/>
    <w:rsid w:val="00BF52B7"/>
    <w:rsid w:val="00BF7046"/>
    <w:rsid w:val="00BF77BE"/>
    <w:rsid w:val="00C017A3"/>
    <w:rsid w:val="00C01DDA"/>
    <w:rsid w:val="00C0253E"/>
    <w:rsid w:val="00C13ED7"/>
    <w:rsid w:val="00C16C72"/>
    <w:rsid w:val="00C16DBD"/>
    <w:rsid w:val="00C20346"/>
    <w:rsid w:val="00C21B73"/>
    <w:rsid w:val="00C22572"/>
    <w:rsid w:val="00C22F07"/>
    <w:rsid w:val="00C25F39"/>
    <w:rsid w:val="00C2604E"/>
    <w:rsid w:val="00C261DA"/>
    <w:rsid w:val="00C26537"/>
    <w:rsid w:val="00C26F56"/>
    <w:rsid w:val="00C31FB2"/>
    <w:rsid w:val="00C334AD"/>
    <w:rsid w:val="00C33557"/>
    <w:rsid w:val="00C340C3"/>
    <w:rsid w:val="00C34FA1"/>
    <w:rsid w:val="00C366A2"/>
    <w:rsid w:val="00C36B4D"/>
    <w:rsid w:val="00C36D51"/>
    <w:rsid w:val="00C371D7"/>
    <w:rsid w:val="00C422FA"/>
    <w:rsid w:val="00C430BF"/>
    <w:rsid w:val="00C43EF8"/>
    <w:rsid w:val="00C46C01"/>
    <w:rsid w:val="00C54393"/>
    <w:rsid w:val="00C5472F"/>
    <w:rsid w:val="00C54839"/>
    <w:rsid w:val="00C55C91"/>
    <w:rsid w:val="00C62224"/>
    <w:rsid w:val="00C66B67"/>
    <w:rsid w:val="00C67B70"/>
    <w:rsid w:val="00C71AC2"/>
    <w:rsid w:val="00C74871"/>
    <w:rsid w:val="00C75BAA"/>
    <w:rsid w:val="00C83F43"/>
    <w:rsid w:val="00C86F4C"/>
    <w:rsid w:val="00C909D6"/>
    <w:rsid w:val="00C90ADA"/>
    <w:rsid w:val="00C92A3A"/>
    <w:rsid w:val="00C92F65"/>
    <w:rsid w:val="00C9438B"/>
    <w:rsid w:val="00C94EE3"/>
    <w:rsid w:val="00CA1978"/>
    <w:rsid w:val="00CA1F9C"/>
    <w:rsid w:val="00CA24AE"/>
    <w:rsid w:val="00CA3C9C"/>
    <w:rsid w:val="00CA4626"/>
    <w:rsid w:val="00CA5E4C"/>
    <w:rsid w:val="00CB3121"/>
    <w:rsid w:val="00CC020D"/>
    <w:rsid w:val="00CC0C14"/>
    <w:rsid w:val="00CC0C96"/>
    <w:rsid w:val="00CC1583"/>
    <w:rsid w:val="00CC224F"/>
    <w:rsid w:val="00CC25BC"/>
    <w:rsid w:val="00CC4256"/>
    <w:rsid w:val="00CC4381"/>
    <w:rsid w:val="00CD099E"/>
    <w:rsid w:val="00CD0AD2"/>
    <w:rsid w:val="00CD0DB2"/>
    <w:rsid w:val="00CD2B31"/>
    <w:rsid w:val="00CD2EFA"/>
    <w:rsid w:val="00CD35D5"/>
    <w:rsid w:val="00CD4AF8"/>
    <w:rsid w:val="00CD4FEF"/>
    <w:rsid w:val="00CD56F0"/>
    <w:rsid w:val="00CE4CB5"/>
    <w:rsid w:val="00CE6430"/>
    <w:rsid w:val="00CE6960"/>
    <w:rsid w:val="00CE7B04"/>
    <w:rsid w:val="00CE7DCA"/>
    <w:rsid w:val="00CF1556"/>
    <w:rsid w:val="00CF2A83"/>
    <w:rsid w:val="00CF2EEC"/>
    <w:rsid w:val="00D02D73"/>
    <w:rsid w:val="00D03580"/>
    <w:rsid w:val="00D04CB3"/>
    <w:rsid w:val="00D061B4"/>
    <w:rsid w:val="00D10024"/>
    <w:rsid w:val="00D10B16"/>
    <w:rsid w:val="00D14E09"/>
    <w:rsid w:val="00D2389A"/>
    <w:rsid w:val="00D275C1"/>
    <w:rsid w:val="00D312B5"/>
    <w:rsid w:val="00D34002"/>
    <w:rsid w:val="00D36496"/>
    <w:rsid w:val="00D52CF8"/>
    <w:rsid w:val="00D534EF"/>
    <w:rsid w:val="00D53612"/>
    <w:rsid w:val="00D54751"/>
    <w:rsid w:val="00D568B8"/>
    <w:rsid w:val="00D60D28"/>
    <w:rsid w:val="00D6177D"/>
    <w:rsid w:val="00D620BA"/>
    <w:rsid w:val="00D63FB0"/>
    <w:rsid w:val="00D665CA"/>
    <w:rsid w:val="00D67344"/>
    <w:rsid w:val="00D67373"/>
    <w:rsid w:val="00D71BA5"/>
    <w:rsid w:val="00D72468"/>
    <w:rsid w:val="00D753A6"/>
    <w:rsid w:val="00D75C85"/>
    <w:rsid w:val="00D76F7D"/>
    <w:rsid w:val="00D80535"/>
    <w:rsid w:val="00D81081"/>
    <w:rsid w:val="00D84840"/>
    <w:rsid w:val="00D855DA"/>
    <w:rsid w:val="00D86204"/>
    <w:rsid w:val="00D87B0C"/>
    <w:rsid w:val="00D90744"/>
    <w:rsid w:val="00D93A16"/>
    <w:rsid w:val="00D96F63"/>
    <w:rsid w:val="00DA06C5"/>
    <w:rsid w:val="00DA1E55"/>
    <w:rsid w:val="00DA4809"/>
    <w:rsid w:val="00DA48CC"/>
    <w:rsid w:val="00DA4CC0"/>
    <w:rsid w:val="00DA657E"/>
    <w:rsid w:val="00DB4DBC"/>
    <w:rsid w:val="00DB59FD"/>
    <w:rsid w:val="00DB6DDD"/>
    <w:rsid w:val="00DC1427"/>
    <w:rsid w:val="00DD1850"/>
    <w:rsid w:val="00DD49A1"/>
    <w:rsid w:val="00DD49C1"/>
    <w:rsid w:val="00DD5933"/>
    <w:rsid w:val="00DD5E89"/>
    <w:rsid w:val="00DD6472"/>
    <w:rsid w:val="00DE0B6C"/>
    <w:rsid w:val="00DE7558"/>
    <w:rsid w:val="00DF1A16"/>
    <w:rsid w:val="00DF3773"/>
    <w:rsid w:val="00DF4B70"/>
    <w:rsid w:val="00DF4FC0"/>
    <w:rsid w:val="00DF5241"/>
    <w:rsid w:val="00DF563A"/>
    <w:rsid w:val="00DF6A4A"/>
    <w:rsid w:val="00DF7594"/>
    <w:rsid w:val="00E04742"/>
    <w:rsid w:val="00E06049"/>
    <w:rsid w:val="00E074A2"/>
    <w:rsid w:val="00E119F2"/>
    <w:rsid w:val="00E11F53"/>
    <w:rsid w:val="00E13715"/>
    <w:rsid w:val="00E171BB"/>
    <w:rsid w:val="00E22417"/>
    <w:rsid w:val="00E23C1C"/>
    <w:rsid w:val="00E25A0B"/>
    <w:rsid w:val="00E266CB"/>
    <w:rsid w:val="00E27B4F"/>
    <w:rsid w:val="00E32B9B"/>
    <w:rsid w:val="00E33503"/>
    <w:rsid w:val="00E35E45"/>
    <w:rsid w:val="00E3640E"/>
    <w:rsid w:val="00E367D0"/>
    <w:rsid w:val="00E37CB4"/>
    <w:rsid w:val="00E403EE"/>
    <w:rsid w:val="00E4149D"/>
    <w:rsid w:val="00E420D3"/>
    <w:rsid w:val="00E42541"/>
    <w:rsid w:val="00E433DD"/>
    <w:rsid w:val="00E43E0A"/>
    <w:rsid w:val="00E50C0D"/>
    <w:rsid w:val="00E50FFF"/>
    <w:rsid w:val="00E54CC4"/>
    <w:rsid w:val="00E5639E"/>
    <w:rsid w:val="00E57C96"/>
    <w:rsid w:val="00E66063"/>
    <w:rsid w:val="00E67D02"/>
    <w:rsid w:val="00E706C4"/>
    <w:rsid w:val="00E740BE"/>
    <w:rsid w:val="00E74DE4"/>
    <w:rsid w:val="00E82F41"/>
    <w:rsid w:val="00E834C7"/>
    <w:rsid w:val="00E90CCF"/>
    <w:rsid w:val="00E91192"/>
    <w:rsid w:val="00E91CCE"/>
    <w:rsid w:val="00EA2C9A"/>
    <w:rsid w:val="00EA33D7"/>
    <w:rsid w:val="00EA78B8"/>
    <w:rsid w:val="00EA7FB8"/>
    <w:rsid w:val="00EB2C44"/>
    <w:rsid w:val="00EB4EDF"/>
    <w:rsid w:val="00EB7C4F"/>
    <w:rsid w:val="00EB7E97"/>
    <w:rsid w:val="00EC14A9"/>
    <w:rsid w:val="00EC2768"/>
    <w:rsid w:val="00EC2BDD"/>
    <w:rsid w:val="00EC4551"/>
    <w:rsid w:val="00EC5A8F"/>
    <w:rsid w:val="00EC7645"/>
    <w:rsid w:val="00ED002F"/>
    <w:rsid w:val="00ED4936"/>
    <w:rsid w:val="00ED5EA7"/>
    <w:rsid w:val="00ED74F6"/>
    <w:rsid w:val="00EE32F0"/>
    <w:rsid w:val="00EF2927"/>
    <w:rsid w:val="00EF7B9B"/>
    <w:rsid w:val="00F04145"/>
    <w:rsid w:val="00F06F8D"/>
    <w:rsid w:val="00F10A60"/>
    <w:rsid w:val="00F12573"/>
    <w:rsid w:val="00F149F7"/>
    <w:rsid w:val="00F16B33"/>
    <w:rsid w:val="00F2241C"/>
    <w:rsid w:val="00F23E22"/>
    <w:rsid w:val="00F240AA"/>
    <w:rsid w:val="00F3021D"/>
    <w:rsid w:val="00F35558"/>
    <w:rsid w:val="00F375A0"/>
    <w:rsid w:val="00F40456"/>
    <w:rsid w:val="00F4572B"/>
    <w:rsid w:val="00F46EBF"/>
    <w:rsid w:val="00F504B9"/>
    <w:rsid w:val="00F50B24"/>
    <w:rsid w:val="00F50CB1"/>
    <w:rsid w:val="00F54247"/>
    <w:rsid w:val="00F557A4"/>
    <w:rsid w:val="00F55FDA"/>
    <w:rsid w:val="00F56FD9"/>
    <w:rsid w:val="00F579AF"/>
    <w:rsid w:val="00F615E3"/>
    <w:rsid w:val="00F6477D"/>
    <w:rsid w:val="00F67B89"/>
    <w:rsid w:val="00F70030"/>
    <w:rsid w:val="00F76082"/>
    <w:rsid w:val="00F80156"/>
    <w:rsid w:val="00F809D4"/>
    <w:rsid w:val="00F81887"/>
    <w:rsid w:val="00F84C0D"/>
    <w:rsid w:val="00F85394"/>
    <w:rsid w:val="00F856C9"/>
    <w:rsid w:val="00F86C22"/>
    <w:rsid w:val="00F87394"/>
    <w:rsid w:val="00F90977"/>
    <w:rsid w:val="00F90F9E"/>
    <w:rsid w:val="00F93D03"/>
    <w:rsid w:val="00F96ADF"/>
    <w:rsid w:val="00FA07E9"/>
    <w:rsid w:val="00FA30F3"/>
    <w:rsid w:val="00FA44B1"/>
    <w:rsid w:val="00FA73F5"/>
    <w:rsid w:val="00FB0791"/>
    <w:rsid w:val="00FB14FE"/>
    <w:rsid w:val="00FB1858"/>
    <w:rsid w:val="00FB1CDD"/>
    <w:rsid w:val="00FB23CA"/>
    <w:rsid w:val="00FB2E8A"/>
    <w:rsid w:val="00FB457E"/>
    <w:rsid w:val="00FB68AD"/>
    <w:rsid w:val="00FC1207"/>
    <w:rsid w:val="00FC3BD4"/>
    <w:rsid w:val="00FC4075"/>
    <w:rsid w:val="00FC5214"/>
    <w:rsid w:val="00FC718A"/>
    <w:rsid w:val="00FD0515"/>
    <w:rsid w:val="00FD2D12"/>
    <w:rsid w:val="00FD5914"/>
    <w:rsid w:val="00FD594A"/>
    <w:rsid w:val="00FE6074"/>
    <w:rsid w:val="00FE6BCF"/>
    <w:rsid w:val="00FE7B26"/>
    <w:rsid w:val="00FF0BD9"/>
    <w:rsid w:val="00FF0C1C"/>
    <w:rsid w:val="00FF1CFD"/>
    <w:rsid w:val="00FF1D96"/>
    <w:rsid w:val="00FF39BA"/>
    <w:rsid w:val="00FF4C8A"/>
    <w:rsid w:val="00FF6678"/>
    <w:rsid w:val="00FF7B08"/>
    <w:rsid w:val="00FF7F62"/>
    <w:rsid w:val="632032BF"/>
    <w:rsid w:val="7376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rebuchet MS" w:hAnsi="Trebuchet MS" w:eastAsia="Times New Roman" w:cs="Times New Roman"/>
      <w:color w:val="00000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color w:val="auto"/>
      <w:w w:val="90"/>
      <w:sz w:val="28"/>
      <w:szCs w:val="28"/>
      <w:lang w:val="sv-SE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Body Text"/>
    <w:basedOn w:val="1"/>
    <w:uiPriority w:val="0"/>
    <w:rPr>
      <w:rFonts w:ascii="Times New Roman" w:hAnsi="Times New Roman"/>
      <w:b/>
      <w:bCs/>
      <w:color w:val="auto"/>
      <w:sz w:val="24"/>
      <w:szCs w:val="24"/>
    </w:rPr>
  </w:style>
  <w:style w:type="paragraph" w:styleId="5">
    <w:name w:val="caption"/>
    <w:basedOn w:val="1"/>
    <w:next w:val="1"/>
    <w:qFormat/>
    <w:uiPriority w:val="0"/>
    <w:pPr>
      <w:jc w:val="center"/>
    </w:pPr>
    <w:rPr>
      <w:b/>
      <w:color w:val="auto"/>
      <w:w w:val="90"/>
      <w:sz w:val="28"/>
      <w:szCs w:val="28"/>
      <w:lang w:val="sv-SE"/>
    </w:rPr>
  </w:style>
  <w:style w:type="paragraph" w:styleId="6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3"/>
    <w:qFormat/>
    <w:uiPriority w:val="0"/>
    <w:pPr>
      <w:tabs>
        <w:tab w:val="center" w:pos="4320"/>
        <w:tab w:val="right" w:pos="8640"/>
      </w:tabs>
    </w:p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page number"/>
    <w:basedOn w:val="8"/>
    <w:uiPriority w:val="0"/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er Char"/>
    <w:link w:val="7"/>
    <w:semiHidden/>
    <w:uiPriority w:val="0"/>
    <w:rPr>
      <w:rFonts w:ascii="Trebuchet MS" w:hAnsi="Trebuchet MS"/>
      <w:color w:val="000000"/>
      <w:lang w:val="en-US" w:eastAsia="en-US" w:bidi="ar-SA"/>
    </w:rPr>
  </w:style>
  <w:style w:type="character" w:customStyle="1" w:styleId="14">
    <w:name w:val="Char Char"/>
    <w:semiHidden/>
    <w:uiPriority w:val="0"/>
    <w:rPr>
      <w:sz w:val="24"/>
      <w:szCs w:val="24"/>
      <w:lang w:val="en-US" w:eastAsia="en-US" w:bidi="ar-SA"/>
    </w:rPr>
  </w:style>
  <w:style w:type="character" w:customStyle="1" w:styleId="15">
    <w:name w:val="a"/>
    <w:basedOn w:val="8"/>
    <w:uiPriority w:val="0"/>
  </w:style>
  <w:style w:type="character" w:customStyle="1" w:styleId="16">
    <w:name w:val="l"/>
    <w:basedOn w:val="8"/>
    <w:uiPriority w:val="0"/>
  </w:style>
  <w:style w:type="character" w:customStyle="1" w:styleId="17">
    <w:name w:val="l6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D16A5-35EB-4B8E-ADE4-C0F492F0D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PNSEL</Company>
  <Pages>58</Pages>
  <Words>9647</Words>
  <Characters>54993</Characters>
  <Lines>458</Lines>
  <Paragraphs>129</Paragraphs>
  <ScaleCrop>false</ScaleCrop>
  <LinksUpToDate>false</LinksUpToDate>
  <CharactersWithSpaces>6451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41:00Z</dcterms:created>
  <dc:creator>JPSELKUA4PP3</dc:creator>
  <cp:lastModifiedBy>Asus</cp:lastModifiedBy>
  <cp:lastPrinted>2012-11-12T04:44:00Z</cp:lastPrinted>
  <dcterms:modified xsi:type="dcterms:W3CDTF">2017-12-07T15:41:13Z</dcterms:modified>
  <dc:title>Hubungan antara Isu Strategik, Matlamat Strategik, Obejktif, KPI dan Sasaran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